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21792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RPr="00C21792" w:rsidTr="004330B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3489E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38</w:t>
            </w:r>
          </w:p>
        </w:tc>
      </w:tr>
      <w:tr w:rsidR="000717AD" w:rsidRPr="00C21792" w:rsidTr="004330B1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21792" w:rsidRDefault="000717AD" w:rsidP="000717AD">
      <w:pPr>
        <w:rPr>
          <w:rFonts w:ascii="Times New Roman" w:eastAsia="Calibri" w:hAnsi="Times New Roman"/>
        </w:rPr>
      </w:pPr>
    </w:p>
    <w:p w:rsidR="000717AD" w:rsidRPr="00C2179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2179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252"/>
      </w:tblGrid>
      <w:tr w:rsidR="000717AD" w:rsidRPr="00C21792" w:rsidTr="004330B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21792" w:rsidTr="004330B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970DE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E35402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C21792" w:rsidTr="004330B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C21792" w:rsidTr="004330B1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C2179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2179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2179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2179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C21792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21792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C2179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453 000</w:t>
            </w:r>
            <w:r w:rsidR="00C21792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8 160</w:t>
            </w:r>
            <w:r w:rsidR="00C21792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33D5A" w:rsidP="00425EA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hAnsi="Times New Roman"/>
                <w:b/>
                <w:bCs/>
              </w:rPr>
              <w:t xml:space="preserve"> </w:t>
            </w:r>
            <w:r w:rsidR="00425E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28 528 </w:t>
            </w:r>
            <w:r w:rsidR="000717AD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2348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0 690</w:t>
            </w:r>
            <w:r w:rsidR="0023489E" w:rsidRPr="00C217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 132</w:t>
            </w:r>
            <w:r w:rsidR="0023489E" w:rsidRPr="00C217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C217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 706</w:t>
            </w:r>
            <w:r w:rsidR="0023489E" w:rsidRPr="00C2179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23489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8 253</w:t>
            </w:r>
            <w:r w:rsidR="00C21792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425EA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35 703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25EA7" w:rsidRDefault="00425EA7" w:rsidP="0023489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550</w:t>
            </w:r>
            <w:r w:rsidR="0023489E" w:rsidRPr="00C2179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5EA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5 253</w:t>
            </w:r>
            <w:r w:rsidR="00C21792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C2179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425EA7" w:rsidP="00C217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85 067</w:t>
            </w:r>
            <w:r w:rsidR="00970D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21792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21792" w:rsidRDefault="00EB6DAF" w:rsidP="00425EA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5EA7">
              <w:rPr>
                <w:rFonts w:ascii="Times New Roman" w:eastAsia="Times New Roman" w:hAnsi="Times New Roman"/>
                <w:color w:val="000000"/>
                <w:lang w:eastAsia="ru-RU"/>
              </w:rPr>
              <w:t>58 435</w:t>
            </w:r>
            <w:r w:rsidR="00C21792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C2179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C2179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37BDC" w:rsidRPr="00C2179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2179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B37BDC" w:rsidRPr="00C21792" w:rsidRDefault="00B37BD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B37BDC" w:rsidRDefault="00B37BD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B37BDC" w:rsidRDefault="00B37BDC" w:rsidP="00B37BDC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lang w:val="en-US" w:eastAsia="ru-RU"/>
        </w:rPr>
        <w:tab/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37BDC" w:rsidTr="008B5E7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Default="005D703C" w:rsidP="00B37B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4 909</w:t>
            </w:r>
            <w:r w:rsidR="00970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37B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37BDC" w:rsidTr="008B5E7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8B5E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8B5E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Pr="00495EEF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Pr="00512393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5D703C" w:rsidP="00B37B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B37BDC" w:rsidRDefault="00B37BDC" w:rsidP="00B37BDC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37BDC" w:rsidTr="008B5E7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Default="005D703C" w:rsidP="00C2179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 990</w:t>
            </w:r>
            <w:r w:rsidR="00B37BDC"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37B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37BDC" w:rsidTr="008B5E7C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8B5E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8B5E7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D93772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7BDC" w:rsidTr="008B5E7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5D703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2325C" w:rsidTr="008B5E7C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Pr="002D7627" w:rsidRDefault="00C2325C" w:rsidP="00C2325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Default="00C2325C" w:rsidP="00C232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Default="00C2325C" w:rsidP="00C2325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25C" w:rsidRDefault="005D703C" w:rsidP="00C232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2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2325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Pr="00853460" w:rsidRDefault="00B37BDC" w:rsidP="00B37B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B37BDC" w:rsidTr="008B5E7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Default="005D703C" w:rsidP="00B37BD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0 539</w:t>
            </w:r>
            <w:r w:rsidR="00970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37BD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37BDC" w:rsidTr="008B5E7C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8B5E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8B5E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5D703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7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7BDC" w:rsidTr="008B5E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8B5E7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60B60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640DE" w:rsidRDefault="00970DE8" w:rsidP="00970DE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2640DE" w:rsidRDefault="005D703C" w:rsidP="00970DE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9</w:t>
            </w:r>
            <w:r w:rsidR="00970D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DE8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70DE8" w:rsidTr="008B5E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Pr="00495EEF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Pr="00D93772" w:rsidRDefault="005D703C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8B5E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95EEF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8B5E7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70DE8" w:rsidRPr="002D7627" w:rsidRDefault="00970DE8" w:rsidP="00970DE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970DE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970DE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Pr="00B557A5" w:rsidRDefault="00B37BDC" w:rsidP="00B37BD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37BDC" w:rsidRPr="00B557A5" w:rsidRDefault="00B37BDC" w:rsidP="00B37BD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37BDC" w:rsidTr="00B37BD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0717AD" w:rsidRDefault="00B37BD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B557A5" w:rsidRDefault="005D703C" w:rsidP="00B37BD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6 891</w:t>
            </w:r>
            <w:r w:rsidR="00970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37BD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37BDC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37BDC" w:rsidTr="00B37BD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DC" w:rsidRPr="00CF01DC" w:rsidRDefault="00B37BD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37BDC" w:rsidTr="00B37B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37BDC" w:rsidTr="00B37B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5D703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21</w:t>
            </w:r>
            <w:r w:rsidR="00B37B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37BDC" w:rsidTr="00B37BDC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BF4B7E" w:rsidRDefault="005D703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5D703C" w:rsidP="005D703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Pr="0053738A" w:rsidRDefault="005D703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B37BDC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37BDC" w:rsidTr="00B37BDC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37BDC" w:rsidRPr="002D7627" w:rsidRDefault="00B37BDC" w:rsidP="00B37B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B37BDC" w:rsidP="00B37BD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BDC" w:rsidRDefault="005D703C" w:rsidP="00B37BD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37BD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70DE8" w:rsidRDefault="00970DE8" w:rsidP="00970DE8">
      <w:pPr>
        <w:tabs>
          <w:tab w:val="left" w:pos="2025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70DE8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E8" w:rsidRPr="00E35402" w:rsidRDefault="00970DE8" w:rsidP="00ED51F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E8" w:rsidRPr="00E35402" w:rsidRDefault="005D703C" w:rsidP="005D703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9 991</w:t>
            </w:r>
            <w:r w:rsidR="00970DE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970DE8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70DE8" w:rsidRPr="00CF01DC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E8" w:rsidRPr="00CF01DC" w:rsidRDefault="00970DE8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70DE8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970DE8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Pr="00495EEF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(</w:t>
            </w:r>
            <w:proofErr w:type="spellStart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E8" w:rsidRDefault="005D703C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95EEF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обслуживание </w:t>
            </w:r>
            <w:proofErr w:type="spellStart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9 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95EEF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95EEF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495EEF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95EE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0DE8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Pr="006154BA" w:rsidRDefault="00970DE8" w:rsidP="00ED51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970DE8" w:rsidP="00ED51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E8" w:rsidRDefault="005D703C" w:rsidP="00ED51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970D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70DE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37BDC" w:rsidRDefault="00B37BDC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8B5E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8B5E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8B5E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8B5E7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8B5E7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8B5E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549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8B5E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5E7C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5E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5E7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8B5E7C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8B5E7C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D82F6F">
        <w:trPr>
          <w:trHeight w:val="24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82F6F">
        <w:trPr>
          <w:trHeight w:val="2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82F6F">
        <w:trPr>
          <w:trHeight w:val="4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D82F6F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8B5E7C">
        <w:trPr>
          <w:trHeight w:val="7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CB4C8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5E7C" w:rsidRDefault="008B5E7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490C" w:rsidRDefault="008B5E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342</w:t>
            </w:r>
            <w:r w:rsidR="00CF6884"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549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527D2"/>
    <w:rsid w:val="002A486E"/>
    <w:rsid w:val="00336871"/>
    <w:rsid w:val="0040247E"/>
    <w:rsid w:val="00425EA7"/>
    <w:rsid w:val="004330B1"/>
    <w:rsid w:val="00433D5A"/>
    <w:rsid w:val="004734C8"/>
    <w:rsid w:val="0048277C"/>
    <w:rsid w:val="00494B54"/>
    <w:rsid w:val="00495EEF"/>
    <w:rsid w:val="00515F1D"/>
    <w:rsid w:val="005D703C"/>
    <w:rsid w:val="005E1F74"/>
    <w:rsid w:val="00735042"/>
    <w:rsid w:val="007A4918"/>
    <w:rsid w:val="007D3066"/>
    <w:rsid w:val="007E04D9"/>
    <w:rsid w:val="008B1314"/>
    <w:rsid w:val="008B5E7C"/>
    <w:rsid w:val="00970DE8"/>
    <w:rsid w:val="0097661E"/>
    <w:rsid w:val="00A45F1F"/>
    <w:rsid w:val="00AF6B01"/>
    <w:rsid w:val="00B37BDC"/>
    <w:rsid w:val="00B5490C"/>
    <w:rsid w:val="00C21792"/>
    <w:rsid w:val="00C2325C"/>
    <w:rsid w:val="00C42D5D"/>
    <w:rsid w:val="00CB4C8F"/>
    <w:rsid w:val="00CF01DC"/>
    <w:rsid w:val="00CF6884"/>
    <w:rsid w:val="00D82F6F"/>
    <w:rsid w:val="00D93772"/>
    <w:rsid w:val="00E0138C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632-6FFD-4372-B296-235FFF21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8</cp:revision>
  <cp:lastPrinted>2018-05-25T07:29:00Z</cp:lastPrinted>
  <dcterms:created xsi:type="dcterms:W3CDTF">2018-05-25T06:38:00Z</dcterms:created>
  <dcterms:modified xsi:type="dcterms:W3CDTF">2021-03-26T07:55:00Z</dcterms:modified>
</cp:coreProperties>
</file>